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9B" w:rsidRDefault="00AD529B" w:rsidP="00AD529B">
      <w:pPr>
        <w:ind w:right="-283" w:hanging="426"/>
        <w:jc w:val="center"/>
        <w:outlineLvl w:val="0"/>
        <w:rPr>
          <w:b/>
        </w:rPr>
      </w:pPr>
    </w:p>
    <w:p w:rsidR="00D5086E" w:rsidRPr="000C273C" w:rsidRDefault="00D5086E" w:rsidP="00AD529B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>Сведения о доходах, 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  <w:r w:rsidR="00772F82">
        <w:rPr>
          <w:b/>
        </w:rPr>
        <w:t>руководителей государственных учреждений, подведомственных</w:t>
      </w:r>
      <w:r w:rsidR="00967EED" w:rsidRPr="000C273C">
        <w:rPr>
          <w:b/>
        </w:rPr>
        <w:t xml:space="preserve"> </w:t>
      </w:r>
      <w:r w:rsidR="00A21483">
        <w:rPr>
          <w:b/>
        </w:rPr>
        <w:t>Комитет</w:t>
      </w:r>
      <w:r w:rsidR="00772F82">
        <w:rPr>
          <w:b/>
        </w:rPr>
        <w:t>у</w:t>
      </w:r>
      <w:r w:rsidR="00A21483">
        <w:rPr>
          <w:b/>
        </w:rPr>
        <w:t xml:space="preserve"> по благоустройству Санкт-Петербурга,</w:t>
      </w:r>
    </w:p>
    <w:p w:rsidR="00C06600" w:rsidRPr="00C06600" w:rsidRDefault="00C06600" w:rsidP="00C06600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 w:rsidR="008A4C7A">
        <w:rPr>
          <w:b/>
        </w:rPr>
        <w:t>ов</w:t>
      </w:r>
      <w:r w:rsidRPr="00C06600">
        <w:rPr>
          <w:b/>
        </w:rPr>
        <w:t>) и несовершеннолетних детей за период с 1 января 201</w:t>
      </w:r>
      <w:r w:rsidR="006652CC">
        <w:rPr>
          <w:b/>
        </w:rPr>
        <w:t>7</w:t>
      </w:r>
      <w:r w:rsidRPr="00C06600">
        <w:rPr>
          <w:b/>
        </w:rPr>
        <w:t xml:space="preserve"> года по 31 декабря 201</w:t>
      </w:r>
      <w:r w:rsidR="006652CC">
        <w:rPr>
          <w:b/>
        </w:rPr>
        <w:t>7</w:t>
      </w:r>
      <w:r w:rsidRPr="00C06600">
        <w:rPr>
          <w:b/>
        </w:rPr>
        <w:t xml:space="preserve"> года</w:t>
      </w:r>
    </w:p>
    <w:p w:rsidR="00967EED" w:rsidRPr="00B764E3" w:rsidRDefault="00967EED" w:rsidP="00D5086E">
      <w:pPr>
        <w:jc w:val="center"/>
        <w:rPr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3119"/>
        <w:gridCol w:w="1134"/>
        <w:gridCol w:w="1560"/>
        <w:gridCol w:w="2976"/>
      </w:tblGrid>
      <w:tr w:rsidR="006652CC" w:rsidRPr="0051586B" w:rsidTr="006652CC">
        <w:tc>
          <w:tcPr>
            <w:tcW w:w="1986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6652CC" w:rsidRPr="0051586B" w:rsidRDefault="006652CC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Pr="0051586B">
              <w:rPr>
                <w:b/>
                <w:sz w:val="20"/>
                <w:szCs w:val="20"/>
              </w:rPr>
              <w:t>ного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6652CC" w:rsidRPr="0051586B" w:rsidRDefault="006652CC" w:rsidP="006652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>
              <w:rPr>
                <w:b/>
                <w:sz w:val="20"/>
                <w:szCs w:val="20"/>
              </w:rPr>
              <w:t>7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6652CC" w:rsidRPr="0051586B" w:rsidRDefault="006652CC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</w:t>
            </w:r>
            <w:r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>(вид, марка)</w:t>
            </w:r>
          </w:p>
        </w:tc>
      </w:tr>
      <w:tr w:rsidR="006652CC" w:rsidRPr="0051586B" w:rsidTr="006652CC">
        <w:tc>
          <w:tcPr>
            <w:tcW w:w="1986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Вид объектов</w:t>
            </w:r>
          </w:p>
          <w:p w:rsidR="006652CC" w:rsidRPr="00760D76" w:rsidRDefault="006652CC" w:rsidP="006652CC">
            <w:pPr>
              <w:ind w:right="-392"/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6652CC" w:rsidRPr="0051586B" w:rsidRDefault="006652CC" w:rsidP="00F84000">
            <w:pPr>
              <w:rPr>
                <w:b/>
                <w:sz w:val="20"/>
                <w:szCs w:val="20"/>
              </w:rPr>
            </w:pP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A538C2">
            <w:r w:rsidRPr="0030275F">
              <w:t xml:space="preserve">Агарагимов Фрудин Мевлутович 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>
            <w:r>
              <w:t xml:space="preserve">директор </w:t>
            </w:r>
            <w:r>
              <w:br/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6652CC" w:rsidRDefault="00B764E3" w:rsidP="00D7554B">
            <w:pPr>
              <w:jc w:val="center"/>
            </w:pPr>
            <w:r>
              <w:t>1287813,61</w:t>
            </w: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B059C4">
            <w:r w:rsidRPr="00760D76">
              <w:t>Земельный участок  (собственность)</w:t>
            </w:r>
          </w:p>
          <w:p w:rsidR="006652CC" w:rsidRPr="00760D76" w:rsidRDefault="006652CC" w:rsidP="00B059C4">
            <w:r w:rsidRPr="00760D76">
              <w:t>Квартира (собственность)</w:t>
            </w:r>
          </w:p>
          <w:p w:rsidR="006652CC" w:rsidRPr="00760D76" w:rsidRDefault="006652CC" w:rsidP="008F5F64">
            <w:r w:rsidRPr="00760D76">
              <w:t>Жилой дом (собственность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>
              <w:t>1389,0</w:t>
            </w:r>
          </w:p>
          <w:p w:rsidR="006652CC" w:rsidRDefault="006652CC" w:rsidP="009542B2"/>
          <w:p w:rsidR="006652CC" w:rsidRPr="009542B2" w:rsidRDefault="006652CC" w:rsidP="009542B2">
            <w:r>
              <w:t>73,7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F84000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bookmarkStart w:id="0" w:name="_GoBack"/>
            <w:bookmarkEnd w:id="0"/>
            <w:r w:rsidRPr="008F5F64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9542B2" w:rsidRDefault="006652CC" w:rsidP="009542B2">
            <w:r w:rsidRPr="0030275F">
              <w:t>Не имеет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/>
        </w:tc>
        <w:tc>
          <w:tcPr>
            <w:tcW w:w="1984" w:type="dxa"/>
            <w:shd w:val="clear" w:color="auto" w:fill="auto"/>
          </w:tcPr>
          <w:p w:rsidR="006652CC" w:rsidRDefault="006652CC" w:rsidP="00D7554B">
            <w:pPr>
              <w:jc w:val="center"/>
            </w:pPr>
            <w:r>
              <w:t>Не имеет</w:t>
            </w:r>
          </w:p>
        </w:tc>
        <w:tc>
          <w:tcPr>
            <w:tcW w:w="3119" w:type="dxa"/>
            <w:shd w:val="clear" w:color="auto" w:fill="auto"/>
          </w:tcPr>
          <w:p w:rsidR="006652CC" w:rsidRPr="009E0315" w:rsidRDefault="006652CC" w:rsidP="00FC62DE">
            <w:r w:rsidRPr="009E0315">
              <w:t>Земельный участок  (пользование)</w:t>
            </w:r>
          </w:p>
          <w:p w:rsidR="006652CC" w:rsidRPr="009E0315" w:rsidRDefault="006652CC" w:rsidP="009542B2">
            <w:r w:rsidRPr="009E0315">
              <w:t>Квартира (пользование)</w:t>
            </w:r>
          </w:p>
          <w:p w:rsidR="006652CC" w:rsidRPr="009E0315" w:rsidRDefault="006652CC" w:rsidP="008F5F64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 w:rsidRPr="008F5F64">
              <w:t>1389,0</w:t>
            </w:r>
          </w:p>
          <w:p w:rsidR="006652CC" w:rsidRDefault="006652CC" w:rsidP="009542B2"/>
          <w:p w:rsidR="006652CC" w:rsidRDefault="006652CC" w:rsidP="009542B2">
            <w:r w:rsidRPr="00900601">
              <w:t>73,7</w:t>
            </w:r>
          </w:p>
          <w:p w:rsidR="006652CC" w:rsidRPr="008F5F64" w:rsidRDefault="006652CC" w:rsidP="008F5F64"/>
        </w:tc>
        <w:tc>
          <w:tcPr>
            <w:tcW w:w="1560" w:type="dxa"/>
            <w:shd w:val="clear" w:color="auto" w:fill="auto"/>
          </w:tcPr>
          <w:p w:rsidR="006652CC" w:rsidRDefault="006652CC" w:rsidP="009542B2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8A3A65" w:rsidRDefault="006652CC" w:rsidP="008A3A65">
            <w:r w:rsidRPr="0030275F">
              <w:t>Не имеет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8C077B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/>
        </w:tc>
        <w:tc>
          <w:tcPr>
            <w:tcW w:w="1984" w:type="dxa"/>
            <w:shd w:val="clear" w:color="auto" w:fill="auto"/>
          </w:tcPr>
          <w:p w:rsidR="006652CC" w:rsidRDefault="006652CC" w:rsidP="00D7554B">
            <w:pPr>
              <w:jc w:val="center"/>
            </w:pPr>
            <w:r>
              <w:t>Не имеет</w:t>
            </w:r>
          </w:p>
        </w:tc>
        <w:tc>
          <w:tcPr>
            <w:tcW w:w="3119" w:type="dxa"/>
            <w:shd w:val="clear" w:color="auto" w:fill="auto"/>
          </w:tcPr>
          <w:p w:rsidR="006652CC" w:rsidRPr="009E0315" w:rsidRDefault="006652CC" w:rsidP="006767C6">
            <w:r w:rsidRPr="009E0315">
              <w:t>Земельный участок  (пользование)</w:t>
            </w:r>
          </w:p>
          <w:p w:rsidR="006652CC" w:rsidRPr="009E0315" w:rsidRDefault="006652CC" w:rsidP="006767C6">
            <w:r w:rsidRPr="009E0315">
              <w:t>Квартира (пользование)</w:t>
            </w:r>
          </w:p>
          <w:p w:rsidR="006652CC" w:rsidRPr="009E0315" w:rsidRDefault="006652CC" w:rsidP="006767C6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6767C6">
            <w:r w:rsidRPr="008F5F64">
              <w:t>1389,0</w:t>
            </w:r>
          </w:p>
          <w:p w:rsidR="006652CC" w:rsidRDefault="006652CC" w:rsidP="006767C6"/>
          <w:p w:rsidR="006652CC" w:rsidRDefault="006652CC" w:rsidP="006767C6">
            <w:r w:rsidRPr="00900601">
              <w:t>73,7</w:t>
            </w:r>
          </w:p>
          <w:p w:rsidR="006652CC" w:rsidRPr="008F5F64" w:rsidRDefault="006652CC" w:rsidP="006767C6"/>
        </w:tc>
        <w:tc>
          <w:tcPr>
            <w:tcW w:w="1560" w:type="dxa"/>
            <w:shd w:val="clear" w:color="auto" w:fill="auto"/>
          </w:tcPr>
          <w:p w:rsidR="006652CC" w:rsidRDefault="006652CC" w:rsidP="006767C6">
            <w:r w:rsidRPr="0030275F">
              <w:t>Россия</w:t>
            </w:r>
          </w:p>
          <w:p w:rsidR="006652CC" w:rsidRDefault="006652CC" w:rsidP="006767C6"/>
          <w:p w:rsidR="006652CC" w:rsidRDefault="006652CC" w:rsidP="006767C6">
            <w:r w:rsidRPr="008F5F64">
              <w:t>Россия</w:t>
            </w:r>
          </w:p>
          <w:p w:rsidR="006652CC" w:rsidRPr="008F5F64" w:rsidRDefault="006652CC" w:rsidP="006767C6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Default="006652CC" w:rsidP="00614C05">
            <w:r w:rsidRPr="0030275F">
              <w:t>Не имеет</w:t>
            </w:r>
          </w:p>
        </w:tc>
      </w:tr>
      <w:tr w:rsidR="006652CC" w:rsidRPr="00B764E3" w:rsidTr="006652CC">
        <w:tc>
          <w:tcPr>
            <w:tcW w:w="1986" w:type="dxa"/>
            <w:shd w:val="clear" w:color="auto" w:fill="auto"/>
          </w:tcPr>
          <w:p w:rsidR="006652CC" w:rsidRPr="0051586B" w:rsidRDefault="006652CC" w:rsidP="008C077B">
            <w:r>
              <w:t>Костылев Александр Селиверстович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>
            <w:r>
              <w:t xml:space="preserve">директор </w:t>
            </w:r>
            <w:r>
              <w:br/>
              <w:t xml:space="preserve">Санкт-Петербургского государственного казенного учреждения </w:t>
            </w:r>
          </w:p>
          <w:p w:rsidR="006652CC" w:rsidRPr="0051586B" w:rsidRDefault="006652CC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6652CC" w:rsidRPr="00614C05" w:rsidRDefault="00B764E3" w:rsidP="00D7554B">
            <w:pPr>
              <w:jc w:val="center"/>
            </w:pPr>
            <w:r>
              <w:t>6182656,48</w:t>
            </w:r>
          </w:p>
        </w:tc>
        <w:tc>
          <w:tcPr>
            <w:tcW w:w="3119" w:type="dxa"/>
            <w:shd w:val="clear" w:color="auto" w:fill="auto"/>
          </w:tcPr>
          <w:p w:rsidR="00B764E3" w:rsidRDefault="00B764E3" w:rsidP="00D7554B">
            <w:r w:rsidRPr="00760D76">
              <w:t>Земельный участок  (собственность)</w:t>
            </w:r>
          </w:p>
          <w:p w:rsidR="00B764E3" w:rsidRDefault="00B764E3" w:rsidP="00D7554B">
            <w:r>
              <w:t>Нежилое здание (собственность)</w:t>
            </w:r>
          </w:p>
          <w:p w:rsidR="006652CC" w:rsidRPr="0051586B" w:rsidRDefault="006652CC" w:rsidP="00D7554B">
            <w:r w:rsidRPr="0051586B">
              <w:t>Квартира (</w:t>
            </w:r>
            <w:r>
              <w:t>пользование</w:t>
            </w:r>
            <w:r w:rsidRPr="0051586B">
              <w:t>)</w:t>
            </w:r>
          </w:p>
          <w:p w:rsidR="006652CC" w:rsidRPr="0051586B" w:rsidRDefault="006652CC" w:rsidP="004A5E51"/>
        </w:tc>
        <w:tc>
          <w:tcPr>
            <w:tcW w:w="1134" w:type="dxa"/>
            <w:shd w:val="clear" w:color="auto" w:fill="auto"/>
          </w:tcPr>
          <w:p w:rsidR="00B764E3" w:rsidRDefault="00B764E3" w:rsidP="004A5E51">
            <w:r>
              <w:t>530,0</w:t>
            </w:r>
          </w:p>
          <w:p w:rsidR="00B764E3" w:rsidRDefault="00B764E3" w:rsidP="004A5E51"/>
          <w:p w:rsidR="006652CC" w:rsidRPr="0051586B" w:rsidRDefault="00B764E3" w:rsidP="004A5E51">
            <w:r>
              <w:t>83</w:t>
            </w:r>
            <w:r w:rsidR="006652CC">
              <w:t>,</w:t>
            </w:r>
            <w:r>
              <w:t>3</w:t>
            </w:r>
            <w:r w:rsidR="006652CC">
              <w:t>0</w:t>
            </w:r>
          </w:p>
          <w:p w:rsidR="006652CC" w:rsidRPr="0051586B" w:rsidRDefault="006652CC" w:rsidP="004A5E51"/>
          <w:p w:rsidR="006652CC" w:rsidRPr="0051586B" w:rsidRDefault="00B764E3" w:rsidP="004A5E51">
            <w:r>
              <w:t>67,0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F84000">
            <w:r w:rsidRPr="0051586B">
              <w:t>Россия</w:t>
            </w:r>
          </w:p>
          <w:p w:rsidR="00B764E3" w:rsidRDefault="00B764E3" w:rsidP="00B764E3"/>
          <w:p w:rsidR="00B764E3" w:rsidRPr="0051586B" w:rsidRDefault="00B764E3" w:rsidP="00B764E3">
            <w:r w:rsidRPr="0051586B">
              <w:t>Россия</w:t>
            </w:r>
          </w:p>
          <w:p w:rsidR="00B764E3" w:rsidRDefault="00B764E3" w:rsidP="00B764E3"/>
          <w:p w:rsidR="00B764E3" w:rsidRPr="0051586B" w:rsidRDefault="00B764E3" w:rsidP="00B764E3">
            <w:r w:rsidRPr="0051586B">
              <w:t>Россия</w:t>
            </w:r>
          </w:p>
          <w:p w:rsidR="006652CC" w:rsidRPr="0051586B" w:rsidRDefault="006652CC" w:rsidP="004A5E51"/>
        </w:tc>
        <w:tc>
          <w:tcPr>
            <w:tcW w:w="2976" w:type="dxa"/>
            <w:shd w:val="clear" w:color="auto" w:fill="auto"/>
          </w:tcPr>
          <w:p w:rsidR="006652CC" w:rsidRDefault="006652CC" w:rsidP="00614C05">
            <w:r>
              <w:t xml:space="preserve">Мотоцикл </w:t>
            </w:r>
            <w:r>
              <w:br/>
              <w:t>SUM-125</w:t>
            </w:r>
          </w:p>
          <w:p w:rsidR="00B764E3" w:rsidRPr="00027353" w:rsidRDefault="006652CC" w:rsidP="00B764E3">
            <w:r>
              <w:t>Мотоцикл</w:t>
            </w:r>
            <w:r w:rsidRPr="00027353">
              <w:br/>
            </w:r>
            <w:r w:rsidR="00B764E3" w:rsidRPr="00B764E3">
              <w:rPr>
                <w:lang w:val="en-US"/>
              </w:rPr>
              <w:t>YAMAHA</w:t>
            </w:r>
            <w:r w:rsidR="00B764E3" w:rsidRPr="00027353">
              <w:t xml:space="preserve"> </w:t>
            </w:r>
            <w:r w:rsidR="00B764E3" w:rsidRPr="00B764E3">
              <w:rPr>
                <w:lang w:val="en-US"/>
              </w:rPr>
              <w:t>R</w:t>
            </w:r>
            <w:r w:rsidR="00B764E3" w:rsidRPr="00027353">
              <w:t>-1</w:t>
            </w:r>
          </w:p>
          <w:p w:rsidR="006652CC" w:rsidRPr="00B764E3" w:rsidRDefault="00B764E3" w:rsidP="00B764E3">
            <w:pPr>
              <w:rPr>
                <w:lang w:val="en-US"/>
              </w:rPr>
            </w:pPr>
            <w:r>
              <w:t>Мотоцикл</w:t>
            </w:r>
            <w:r w:rsidRPr="00B764E3">
              <w:rPr>
                <w:lang w:val="en-US"/>
              </w:rPr>
              <w:t xml:space="preserve">  DUKATI SUPER SPORT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Pr="0051586B" w:rsidRDefault="006652CC" w:rsidP="003C7511">
            <w:r>
              <w:lastRenderedPageBreak/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5F4413">
            <w:r>
              <w:t xml:space="preserve">директор </w:t>
            </w:r>
          </w:p>
          <w:p w:rsidR="006652CC" w:rsidRPr="0051586B" w:rsidRDefault="006652CC" w:rsidP="005F4413">
            <w:r>
              <w:t xml:space="preserve">Санкт-Петербургского государственного 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6652CC" w:rsidRPr="0051586B" w:rsidRDefault="00AD529B" w:rsidP="00516F41">
            <w:pPr>
              <w:jc w:val="center"/>
            </w:pPr>
            <w:r>
              <w:t>1375470,90</w:t>
            </w:r>
          </w:p>
        </w:tc>
        <w:tc>
          <w:tcPr>
            <w:tcW w:w="3119" w:type="dxa"/>
            <w:shd w:val="clear" w:color="auto" w:fill="auto"/>
          </w:tcPr>
          <w:p w:rsidR="006652CC" w:rsidRDefault="006652CC" w:rsidP="00F84000">
            <w:r w:rsidRPr="00AE7B74">
              <w:t>Квартира (собственность)</w:t>
            </w:r>
          </w:p>
          <w:p w:rsidR="006652CC" w:rsidRPr="0051586B" w:rsidRDefault="006652CC" w:rsidP="00F84000"/>
        </w:tc>
        <w:tc>
          <w:tcPr>
            <w:tcW w:w="1134" w:type="dxa"/>
            <w:shd w:val="clear" w:color="auto" w:fill="auto"/>
          </w:tcPr>
          <w:p w:rsidR="006652CC" w:rsidRDefault="006652CC" w:rsidP="00F84000">
            <w:r>
              <w:t>50,9</w:t>
            </w:r>
          </w:p>
          <w:p w:rsidR="006652CC" w:rsidRDefault="006652CC" w:rsidP="00AE7B74"/>
          <w:p w:rsidR="006652CC" w:rsidRPr="00AE7B74" w:rsidRDefault="006652CC" w:rsidP="00AE7B74"/>
        </w:tc>
        <w:tc>
          <w:tcPr>
            <w:tcW w:w="1560" w:type="dxa"/>
            <w:shd w:val="clear" w:color="auto" w:fill="auto"/>
          </w:tcPr>
          <w:p w:rsidR="006652CC" w:rsidRDefault="006652CC" w:rsidP="00AE7B74">
            <w:r>
              <w:t>Россия</w:t>
            </w:r>
          </w:p>
          <w:p w:rsidR="006652CC" w:rsidRPr="0051586B" w:rsidRDefault="006652CC" w:rsidP="00AE7B74"/>
        </w:tc>
        <w:tc>
          <w:tcPr>
            <w:tcW w:w="2976" w:type="dxa"/>
            <w:shd w:val="clear" w:color="auto" w:fill="auto"/>
          </w:tcPr>
          <w:p w:rsidR="006652CC" w:rsidRPr="0051586B" w:rsidRDefault="006652CC" w:rsidP="00881F84">
            <w:r>
              <w:t xml:space="preserve">Автомобиль </w:t>
            </w:r>
            <w:r>
              <w:br/>
            </w:r>
            <w:proofErr w:type="spellStart"/>
            <w:r w:rsidRPr="00EA6771">
              <w:t>Nissan</w:t>
            </w:r>
            <w:proofErr w:type="spellEnd"/>
            <w:r w:rsidRPr="00EA6771">
              <w:t xml:space="preserve"> </w:t>
            </w:r>
            <w:proofErr w:type="spellStart"/>
            <w:r w:rsidRPr="00EA6771">
              <w:t>Qashqai</w:t>
            </w:r>
            <w:proofErr w:type="spellEnd"/>
          </w:p>
        </w:tc>
      </w:tr>
      <w:tr w:rsidR="006652CC" w:rsidRPr="0051586B" w:rsidTr="006652CC">
        <w:trPr>
          <w:trHeight w:val="1626"/>
        </w:trPr>
        <w:tc>
          <w:tcPr>
            <w:tcW w:w="1986" w:type="dxa"/>
            <w:shd w:val="clear" w:color="auto" w:fill="auto"/>
          </w:tcPr>
          <w:p w:rsidR="006652CC" w:rsidRPr="0051586B" w:rsidRDefault="006652CC" w:rsidP="003C7511">
            <w:r>
              <w:t>Сатуев Бислан Ахимсултанович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7E529C">
            <w:r>
              <w:t xml:space="preserve">директор </w:t>
            </w:r>
          </w:p>
          <w:p w:rsidR="006652CC" w:rsidRPr="0051586B" w:rsidRDefault="006652CC" w:rsidP="007E529C">
            <w:r>
              <w:t>Санкт-Петербургского государственного казенного учреждения «Центр комплексного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6652CC" w:rsidRPr="0051586B" w:rsidRDefault="00AD529B" w:rsidP="000235FA">
            <w:pPr>
              <w:jc w:val="center"/>
            </w:pPr>
            <w:r>
              <w:t>1582075,95</w:t>
            </w:r>
          </w:p>
        </w:tc>
        <w:tc>
          <w:tcPr>
            <w:tcW w:w="3119" w:type="dxa"/>
            <w:shd w:val="clear" w:color="auto" w:fill="auto"/>
          </w:tcPr>
          <w:p w:rsidR="006652CC" w:rsidRDefault="006652CC" w:rsidP="004D11D5">
            <w:r>
              <w:t xml:space="preserve">Квартира </w:t>
            </w:r>
            <w:r w:rsidRPr="00B350D0">
              <w:t>(собственность, 1/2 доля)</w:t>
            </w:r>
          </w:p>
          <w:p w:rsidR="006652CC" w:rsidRPr="006C09CF" w:rsidRDefault="006652CC" w:rsidP="006C09CF">
            <w:r w:rsidRPr="006C09C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0235FA">
            <w:r>
              <w:t>83,6</w:t>
            </w:r>
          </w:p>
          <w:p w:rsidR="006652CC" w:rsidRDefault="006652CC" w:rsidP="006C09CF"/>
          <w:p w:rsidR="006652CC" w:rsidRPr="006C09CF" w:rsidRDefault="00AD529B" w:rsidP="006C09CF">
            <w:r>
              <w:t>86,5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0235FA">
            <w:r w:rsidRPr="00266DE4">
              <w:t>Россия</w:t>
            </w:r>
          </w:p>
          <w:p w:rsidR="006652CC" w:rsidRDefault="006652CC" w:rsidP="006C09CF"/>
          <w:p w:rsidR="006652CC" w:rsidRPr="006C09CF" w:rsidRDefault="006652CC" w:rsidP="006C09CF">
            <w:r w:rsidRPr="006C09C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5F4413" w:rsidRDefault="006652CC" w:rsidP="00F84000">
            <w:r w:rsidRPr="00A12A56">
              <w:t>Не имеет</w:t>
            </w:r>
          </w:p>
        </w:tc>
      </w:tr>
      <w:tr w:rsidR="006652CC" w:rsidRPr="0051586B" w:rsidTr="006652CC">
        <w:trPr>
          <w:trHeight w:val="955"/>
        </w:trPr>
        <w:tc>
          <w:tcPr>
            <w:tcW w:w="1986" w:type="dxa"/>
            <w:shd w:val="clear" w:color="auto" w:fill="auto"/>
          </w:tcPr>
          <w:p w:rsidR="006652CC" w:rsidRPr="0051586B" w:rsidRDefault="006652CC" w:rsidP="00E87D2B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6652CC" w:rsidRPr="0051586B" w:rsidRDefault="006652CC" w:rsidP="003C7511"/>
        </w:tc>
        <w:tc>
          <w:tcPr>
            <w:tcW w:w="1984" w:type="dxa"/>
            <w:shd w:val="clear" w:color="auto" w:fill="auto"/>
          </w:tcPr>
          <w:p w:rsidR="006652CC" w:rsidRPr="005F4413" w:rsidRDefault="006652CC" w:rsidP="000235FA">
            <w:pPr>
              <w:jc w:val="center"/>
            </w:pPr>
            <w:r w:rsidRPr="000B2A22">
              <w:t>Не имеет</w:t>
            </w:r>
          </w:p>
        </w:tc>
        <w:tc>
          <w:tcPr>
            <w:tcW w:w="3119" w:type="dxa"/>
            <w:shd w:val="clear" w:color="auto" w:fill="auto"/>
          </w:tcPr>
          <w:p w:rsidR="006652CC" w:rsidRDefault="006652CC" w:rsidP="00BB3B01">
            <w:r w:rsidRPr="00994148">
              <w:t>Жилой дом (пользование)</w:t>
            </w:r>
          </w:p>
          <w:p w:rsidR="006652CC" w:rsidRPr="0051586B" w:rsidRDefault="006652CC" w:rsidP="00BB3B01">
            <w:r w:rsidRPr="00D64DC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F84000">
            <w:r>
              <w:t>137,0</w:t>
            </w:r>
          </w:p>
          <w:p w:rsidR="006652CC" w:rsidRPr="00D64DC6" w:rsidRDefault="00AD529B" w:rsidP="00D64DC6">
            <w:r>
              <w:t>86,5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D64DC6">
            <w:r>
              <w:t>Россия</w:t>
            </w:r>
          </w:p>
          <w:p w:rsidR="006652CC" w:rsidRPr="0051586B" w:rsidRDefault="006652CC" w:rsidP="00D64DC6">
            <w:r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51586B" w:rsidRDefault="006652CC" w:rsidP="0089028F">
            <w:r w:rsidRPr="000B2A22">
              <w:t>Не имеет</w:t>
            </w:r>
          </w:p>
        </w:tc>
      </w:tr>
      <w:tr w:rsidR="006652CC" w:rsidRPr="0051586B" w:rsidTr="006652CC">
        <w:trPr>
          <w:trHeight w:val="955"/>
        </w:trPr>
        <w:tc>
          <w:tcPr>
            <w:tcW w:w="1986" w:type="dxa"/>
            <w:shd w:val="clear" w:color="auto" w:fill="auto"/>
          </w:tcPr>
          <w:p w:rsidR="006652CC" w:rsidRDefault="006652CC" w:rsidP="00E87D2B">
            <w:r>
              <w:t>Дочь</w:t>
            </w:r>
          </w:p>
        </w:tc>
        <w:tc>
          <w:tcPr>
            <w:tcW w:w="2693" w:type="dxa"/>
            <w:shd w:val="clear" w:color="auto" w:fill="auto"/>
          </w:tcPr>
          <w:p w:rsidR="006652CC" w:rsidRPr="0051586B" w:rsidRDefault="006652CC" w:rsidP="003C7511"/>
        </w:tc>
        <w:tc>
          <w:tcPr>
            <w:tcW w:w="1984" w:type="dxa"/>
            <w:shd w:val="clear" w:color="auto" w:fill="auto"/>
          </w:tcPr>
          <w:p w:rsidR="006652CC" w:rsidRPr="000B2A22" w:rsidRDefault="006652CC" w:rsidP="000235FA">
            <w:pPr>
              <w:jc w:val="center"/>
            </w:pPr>
            <w:r w:rsidRPr="0030275F">
              <w:t>Не имеет</w:t>
            </w:r>
          </w:p>
        </w:tc>
        <w:tc>
          <w:tcPr>
            <w:tcW w:w="3119" w:type="dxa"/>
            <w:shd w:val="clear" w:color="auto" w:fill="auto"/>
          </w:tcPr>
          <w:p w:rsidR="006652CC" w:rsidRDefault="006652CC" w:rsidP="00BB3B01">
            <w:r w:rsidRPr="00C16DF1">
              <w:t>Квартира (пользование)</w:t>
            </w:r>
          </w:p>
          <w:p w:rsidR="006652CC" w:rsidRPr="00994148" w:rsidRDefault="006652CC" w:rsidP="00BB3B01">
            <w:r w:rsidRPr="00C16DF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F84000">
            <w:r w:rsidRPr="00C16DF1">
              <w:t>83,6</w:t>
            </w:r>
          </w:p>
          <w:p w:rsidR="006652CC" w:rsidRDefault="00AD529B" w:rsidP="00F84000">
            <w:r w:rsidRPr="00AD529B">
              <w:t>86,5</w:t>
            </w:r>
          </w:p>
        </w:tc>
        <w:tc>
          <w:tcPr>
            <w:tcW w:w="1560" w:type="dxa"/>
            <w:shd w:val="clear" w:color="auto" w:fill="auto"/>
          </w:tcPr>
          <w:p w:rsidR="00AD529B" w:rsidRDefault="006652CC" w:rsidP="00D64DC6">
            <w:r w:rsidRPr="0030275F">
              <w:t>Россия</w:t>
            </w:r>
          </w:p>
          <w:p w:rsidR="006652CC" w:rsidRPr="00AD529B" w:rsidRDefault="00AD529B" w:rsidP="00AD529B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0B2A22" w:rsidRDefault="006652CC" w:rsidP="0089028F">
            <w:r w:rsidRPr="0030275F">
              <w:t>Не имеет</w:t>
            </w:r>
          </w:p>
        </w:tc>
      </w:tr>
      <w:tr w:rsidR="00AD529B" w:rsidRPr="0051586B" w:rsidTr="006652CC">
        <w:trPr>
          <w:trHeight w:val="410"/>
        </w:trPr>
        <w:tc>
          <w:tcPr>
            <w:tcW w:w="1986" w:type="dxa"/>
            <w:shd w:val="clear" w:color="auto" w:fill="auto"/>
          </w:tcPr>
          <w:p w:rsidR="00AD529B" w:rsidRDefault="00AD529B" w:rsidP="006767C6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AD529B" w:rsidRPr="0051586B" w:rsidRDefault="00AD529B" w:rsidP="006767C6"/>
        </w:tc>
        <w:tc>
          <w:tcPr>
            <w:tcW w:w="1984" w:type="dxa"/>
            <w:shd w:val="clear" w:color="auto" w:fill="auto"/>
          </w:tcPr>
          <w:p w:rsidR="00AD529B" w:rsidRPr="000B2A22" w:rsidRDefault="00AD529B" w:rsidP="006767C6">
            <w:pPr>
              <w:jc w:val="center"/>
            </w:pPr>
            <w:r w:rsidRPr="0030275F">
              <w:t>Не имеет</w:t>
            </w:r>
          </w:p>
        </w:tc>
        <w:tc>
          <w:tcPr>
            <w:tcW w:w="3119" w:type="dxa"/>
            <w:shd w:val="clear" w:color="auto" w:fill="auto"/>
          </w:tcPr>
          <w:p w:rsidR="00AD529B" w:rsidRDefault="00AD529B" w:rsidP="000009CD">
            <w:r w:rsidRPr="00C16DF1">
              <w:t>Квартира (пользование)</w:t>
            </w:r>
          </w:p>
          <w:p w:rsidR="00AD529B" w:rsidRPr="00994148" w:rsidRDefault="00AD529B" w:rsidP="000009CD">
            <w:r w:rsidRPr="00C16DF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D529B" w:rsidRDefault="00AD529B" w:rsidP="000009CD">
            <w:r w:rsidRPr="00C16DF1">
              <w:t>83,6</w:t>
            </w:r>
          </w:p>
          <w:p w:rsidR="00AD529B" w:rsidRDefault="00AD529B" w:rsidP="000009CD">
            <w:r w:rsidRPr="00AD529B">
              <w:t>86,5</w:t>
            </w:r>
          </w:p>
        </w:tc>
        <w:tc>
          <w:tcPr>
            <w:tcW w:w="1560" w:type="dxa"/>
            <w:shd w:val="clear" w:color="auto" w:fill="auto"/>
          </w:tcPr>
          <w:p w:rsidR="00AD529B" w:rsidRDefault="00AD529B" w:rsidP="000009CD">
            <w:r w:rsidRPr="0030275F">
              <w:t>Россия</w:t>
            </w:r>
          </w:p>
          <w:p w:rsidR="00AD529B" w:rsidRPr="00AD529B" w:rsidRDefault="00AD529B" w:rsidP="000009CD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AD529B" w:rsidRPr="000B2A22" w:rsidRDefault="00AD529B" w:rsidP="006767C6">
            <w:r w:rsidRPr="0030275F">
              <w:t>Не имеет</w:t>
            </w:r>
          </w:p>
        </w:tc>
      </w:tr>
    </w:tbl>
    <w:p w:rsidR="00534207" w:rsidRPr="0051586B" w:rsidRDefault="00534207" w:rsidP="00D5086E">
      <w:pPr>
        <w:jc w:val="center"/>
      </w:pPr>
    </w:p>
    <w:p w:rsidR="005A6A89" w:rsidRDefault="00942972" w:rsidP="005A6A89">
      <w:r>
        <w:t xml:space="preserve">   </w:t>
      </w:r>
      <w:r w:rsidR="005A6A89" w:rsidRPr="0051586B">
        <w:t xml:space="preserve"> </w:t>
      </w:r>
      <w:r w:rsidR="007E529C">
        <w:t>4</w:t>
      </w:r>
      <w:r w:rsidR="005A6A89" w:rsidRPr="0051586B">
        <w:t xml:space="preserve"> (</w:t>
      </w:r>
      <w:r w:rsidR="007E529C">
        <w:t>четыре</w:t>
      </w:r>
      <w:r w:rsidR="005A6A89" w:rsidRPr="0051586B">
        <w:t>) человек</w:t>
      </w:r>
      <w:r w:rsidR="007E529C">
        <w:t>а</w:t>
      </w:r>
    </w:p>
    <w:p w:rsidR="001624C1" w:rsidRPr="0051586B" w:rsidRDefault="001624C1" w:rsidP="005A6A89"/>
    <w:p w:rsidR="00967EED" w:rsidRPr="0051586B" w:rsidRDefault="00760D76" w:rsidP="007E529C">
      <w:r>
        <w:t xml:space="preserve">    Герасимова И.В.</w:t>
      </w:r>
      <w:r w:rsidR="005A6A89" w:rsidRPr="0051586B">
        <w:t>, тел: 576-12-63</w:t>
      </w:r>
    </w:p>
    <w:sectPr w:rsidR="00967EED" w:rsidRPr="0051586B" w:rsidSect="00AD529B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C5" w:rsidRDefault="00E159C5" w:rsidP="00D06C0F">
      <w:r>
        <w:separator/>
      </w:r>
    </w:p>
  </w:endnote>
  <w:endnote w:type="continuationSeparator" w:id="0">
    <w:p w:rsidR="00E159C5" w:rsidRDefault="00E159C5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C5" w:rsidRDefault="00E159C5" w:rsidP="00D06C0F">
      <w:r>
        <w:separator/>
      </w:r>
    </w:p>
  </w:footnote>
  <w:footnote w:type="continuationSeparator" w:id="0">
    <w:p w:rsidR="00E159C5" w:rsidRDefault="00E159C5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27353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EC4"/>
    <w:rsid w:val="00141F20"/>
    <w:rsid w:val="00143BDB"/>
    <w:rsid w:val="001442C5"/>
    <w:rsid w:val="00146207"/>
    <w:rsid w:val="00156EC2"/>
    <w:rsid w:val="00161427"/>
    <w:rsid w:val="001624C1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A5FB1"/>
    <w:rsid w:val="001B1A07"/>
    <w:rsid w:val="001B6309"/>
    <w:rsid w:val="001C088D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66E9D"/>
    <w:rsid w:val="00272FE7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275F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F38"/>
    <w:rsid w:val="005D6E2C"/>
    <w:rsid w:val="005E0984"/>
    <w:rsid w:val="005E6032"/>
    <w:rsid w:val="005F4413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52CC"/>
    <w:rsid w:val="00666D95"/>
    <w:rsid w:val="00672889"/>
    <w:rsid w:val="00681178"/>
    <w:rsid w:val="00685CFF"/>
    <w:rsid w:val="00691B6F"/>
    <w:rsid w:val="006A06AF"/>
    <w:rsid w:val="006A4377"/>
    <w:rsid w:val="006A70AD"/>
    <w:rsid w:val="006B7157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4D0E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0D76"/>
    <w:rsid w:val="007626EA"/>
    <w:rsid w:val="00772C0D"/>
    <w:rsid w:val="00772F82"/>
    <w:rsid w:val="007768C7"/>
    <w:rsid w:val="0077770E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B7EFA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1F84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4C7A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DEE"/>
    <w:rsid w:val="008F5F64"/>
    <w:rsid w:val="00900601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26EF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E0315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0E78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D529B"/>
    <w:rsid w:val="00AE0CD6"/>
    <w:rsid w:val="00AE7B74"/>
    <w:rsid w:val="00AF2A75"/>
    <w:rsid w:val="00AF32B5"/>
    <w:rsid w:val="00AF41B4"/>
    <w:rsid w:val="00AF4875"/>
    <w:rsid w:val="00B01A0E"/>
    <w:rsid w:val="00B02684"/>
    <w:rsid w:val="00B04B4B"/>
    <w:rsid w:val="00B059C4"/>
    <w:rsid w:val="00B133C5"/>
    <w:rsid w:val="00B15C98"/>
    <w:rsid w:val="00B16BF1"/>
    <w:rsid w:val="00B2164B"/>
    <w:rsid w:val="00B21AB0"/>
    <w:rsid w:val="00B31E87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764E3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6600"/>
    <w:rsid w:val="00C10C6E"/>
    <w:rsid w:val="00C12166"/>
    <w:rsid w:val="00C14FD0"/>
    <w:rsid w:val="00C15A58"/>
    <w:rsid w:val="00C16DF1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9C5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A6771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B074E"/>
    <w:rsid w:val="00FB1385"/>
    <w:rsid w:val="00FB70EA"/>
    <w:rsid w:val="00FC10DB"/>
    <w:rsid w:val="00FC4F43"/>
    <w:rsid w:val="00FC62DE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9C37-39F9-40CB-AEEF-D87BFD2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57</cp:revision>
  <cp:lastPrinted>2013-07-02T09:24:00Z</cp:lastPrinted>
  <dcterms:created xsi:type="dcterms:W3CDTF">2015-04-28T11:26:00Z</dcterms:created>
  <dcterms:modified xsi:type="dcterms:W3CDTF">2018-05-16T12:49:00Z</dcterms:modified>
</cp:coreProperties>
</file>